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X="-431" w:tblpY="1080"/>
        <w:tblW w:w="10429" w:type="dxa"/>
        <w:tblLook w:val="04A0" w:firstRow="1" w:lastRow="0" w:firstColumn="1" w:lastColumn="0" w:noHBand="0" w:noVBand="1"/>
      </w:tblPr>
      <w:tblGrid>
        <w:gridCol w:w="1776"/>
        <w:gridCol w:w="1910"/>
        <w:gridCol w:w="1779"/>
        <w:gridCol w:w="1778"/>
        <w:gridCol w:w="1597"/>
        <w:gridCol w:w="1589"/>
      </w:tblGrid>
      <w:tr w:rsidR="0083114B" w14:paraId="01248169" w14:textId="77777777" w:rsidTr="00935CF1">
        <w:trPr>
          <w:trHeight w:val="414"/>
        </w:trPr>
        <w:tc>
          <w:tcPr>
            <w:tcW w:w="1777" w:type="dxa"/>
          </w:tcPr>
          <w:p w14:paraId="6A7529E2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Tjedan</w:t>
            </w:r>
          </w:p>
        </w:tc>
        <w:tc>
          <w:tcPr>
            <w:tcW w:w="1912" w:type="dxa"/>
          </w:tcPr>
          <w:p w14:paraId="2BD4ABEE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Ponedjeljak</w:t>
            </w:r>
          </w:p>
        </w:tc>
        <w:tc>
          <w:tcPr>
            <w:tcW w:w="1780" w:type="dxa"/>
          </w:tcPr>
          <w:p w14:paraId="18D4815C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Utorak</w:t>
            </w:r>
          </w:p>
        </w:tc>
        <w:tc>
          <w:tcPr>
            <w:tcW w:w="1780" w:type="dxa"/>
          </w:tcPr>
          <w:p w14:paraId="2B736D3B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Srijeda</w:t>
            </w:r>
          </w:p>
        </w:tc>
        <w:tc>
          <w:tcPr>
            <w:tcW w:w="1590" w:type="dxa"/>
          </w:tcPr>
          <w:p w14:paraId="06323CDD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Četvrtak</w:t>
            </w:r>
          </w:p>
        </w:tc>
        <w:tc>
          <w:tcPr>
            <w:tcW w:w="1590" w:type="dxa"/>
          </w:tcPr>
          <w:p w14:paraId="5055A840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Petak</w:t>
            </w:r>
          </w:p>
        </w:tc>
      </w:tr>
      <w:tr w:rsidR="0083114B" w14:paraId="765C9E73" w14:textId="77777777" w:rsidTr="007411FD">
        <w:trPr>
          <w:trHeight w:val="889"/>
        </w:trPr>
        <w:tc>
          <w:tcPr>
            <w:tcW w:w="1777" w:type="dxa"/>
          </w:tcPr>
          <w:p w14:paraId="2DDD519D" w14:textId="77777777" w:rsidR="002B19D2" w:rsidRDefault="002B19D2" w:rsidP="002B19D2">
            <w:pPr>
              <w:jc w:val="center"/>
            </w:pPr>
          </w:p>
          <w:p w14:paraId="70854AAB" w14:textId="62DFEC8A" w:rsidR="00A934CE" w:rsidRDefault="00D72D35" w:rsidP="002B19D2">
            <w:pPr>
              <w:jc w:val="center"/>
            </w:pPr>
            <w:r>
              <w:t>02</w:t>
            </w:r>
            <w:r w:rsidR="002B19D2">
              <w:t>.</w:t>
            </w:r>
            <w:r>
              <w:t>11</w:t>
            </w:r>
            <w:r w:rsidR="007F12D7">
              <w:t>.22.-</w:t>
            </w:r>
            <w:r>
              <w:t>04</w:t>
            </w:r>
            <w:r w:rsidR="002B19D2">
              <w:t>.</w:t>
            </w:r>
            <w:r>
              <w:t>11</w:t>
            </w:r>
            <w:r w:rsidR="002B19D2">
              <w:t>.22.</w:t>
            </w:r>
          </w:p>
        </w:tc>
        <w:tc>
          <w:tcPr>
            <w:tcW w:w="1912" w:type="dxa"/>
            <w:vAlign w:val="center"/>
          </w:tcPr>
          <w:p w14:paraId="448E84CC" w14:textId="47E3258A" w:rsidR="00A934CE" w:rsidRDefault="00A934CE" w:rsidP="005575D2"/>
        </w:tc>
        <w:tc>
          <w:tcPr>
            <w:tcW w:w="1780" w:type="dxa"/>
            <w:vAlign w:val="center"/>
          </w:tcPr>
          <w:p w14:paraId="2A896319" w14:textId="195856AE" w:rsidR="00895BE6" w:rsidRDefault="00895BE6" w:rsidP="00E06098"/>
        </w:tc>
        <w:tc>
          <w:tcPr>
            <w:tcW w:w="1780" w:type="dxa"/>
            <w:vAlign w:val="center"/>
          </w:tcPr>
          <w:p w14:paraId="73AB7984" w14:textId="1EC94924" w:rsidR="00D71CF5" w:rsidRDefault="00843A4C" w:rsidP="00B72B28">
            <w:r>
              <w:t>Juneć</w:t>
            </w:r>
            <w:r w:rsidR="00283CC1">
              <w:t>i gulaš</w:t>
            </w:r>
            <w:r>
              <w:t xml:space="preserve"> s </w:t>
            </w:r>
            <w:proofErr w:type="spellStart"/>
            <w:r>
              <w:t>krompirom</w:t>
            </w:r>
            <w:proofErr w:type="spellEnd"/>
          </w:p>
        </w:tc>
        <w:tc>
          <w:tcPr>
            <w:tcW w:w="1590" w:type="dxa"/>
            <w:vAlign w:val="center"/>
          </w:tcPr>
          <w:p w14:paraId="1461A914" w14:textId="65CAAE24" w:rsidR="00A934CE" w:rsidRDefault="00283CC1" w:rsidP="00B72B28">
            <w:r>
              <w:t>Pečena pljeskavica s povrć</w:t>
            </w:r>
            <w:r w:rsidR="00843A4C">
              <w:t>em</w:t>
            </w:r>
          </w:p>
        </w:tc>
        <w:tc>
          <w:tcPr>
            <w:tcW w:w="1590" w:type="dxa"/>
            <w:vAlign w:val="center"/>
          </w:tcPr>
          <w:p w14:paraId="01A01BF1" w14:textId="1EE22B19" w:rsidR="00A934CE" w:rsidRDefault="00E3219C" w:rsidP="00B72B28">
            <w:r>
              <w:t>Pohani oslić</w:t>
            </w:r>
            <w:r w:rsidR="00843A4C">
              <w:t xml:space="preserve"> s blitvom</w:t>
            </w:r>
          </w:p>
        </w:tc>
      </w:tr>
      <w:tr w:rsidR="0083114B" w14:paraId="635613DA" w14:textId="77777777" w:rsidTr="007411FD">
        <w:trPr>
          <w:trHeight w:val="942"/>
        </w:trPr>
        <w:tc>
          <w:tcPr>
            <w:tcW w:w="1777" w:type="dxa"/>
          </w:tcPr>
          <w:p w14:paraId="7096F772" w14:textId="77777777" w:rsidR="002B19D2" w:rsidRDefault="002B19D2" w:rsidP="00B72B28"/>
          <w:p w14:paraId="5A37A0EE" w14:textId="6229374E" w:rsidR="00A934CE" w:rsidRDefault="007F12D7" w:rsidP="002B19D2">
            <w:pPr>
              <w:jc w:val="center"/>
            </w:pPr>
            <w:r>
              <w:t>07.11.22.-11.11.22.</w:t>
            </w:r>
          </w:p>
        </w:tc>
        <w:tc>
          <w:tcPr>
            <w:tcW w:w="1912" w:type="dxa"/>
            <w:vAlign w:val="center"/>
          </w:tcPr>
          <w:p w14:paraId="2325B948" w14:textId="11A4E30C" w:rsidR="00A934CE" w:rsidRDefault="0026628B" w:rsidP="00B72B28">
            <w:r>
              <w:t>Pašta bolonjez</w:t>
            </w:r>
          </w:p>
        </w:tc>
        <w:tc>
          <w:tcPr>
            <w:tcW w:w="1780" w:type="dxa"/>
            <w:vAlign w:val="center"/>
          </w:tcPr>
          <w:p w14:paraId="7941CB6E" w14:textId="7C26B3E5" w:rsidR="00A934CE" w:rsidRDefault="0026628B" w:rsidP="00B72B28">
            <w:proofErr w:type="spellStart"/>
            <w:r>
              <w:t>Fažol</w:t>
            </w:r>
            <w:proofErr w:type="spellEnd"/>
            <w:r>
              <w:t xml:space="preserve"> sa kobasicom</w:t>
            </w:r>
          </w:p>
        </w:tc>
        <w:tc>
          <w:tcPr>
            <w:tcW w:w="1780" w:type="dxa"/>
            <w:vAlign w:val="center"/>
          </w:tcPr>
          <w:p w14:paraId="6C2637B7" w14:textId="00443FD8" w:rsidR="00A934CE" w:rsidRDefault="0026628B" w:rsidP="00B72B28">
            <w:r>
              <w:t>Rižoto na puretini</w:t>
            </w:r>
          </w:p>
        </w:tc>
        <w:tc>
          <w:tcPr>
            <w:tcW w:w="1590" w:type="dxa"/>
            <w:vAlign w:val="center"/>
          </w:tcPr>
          <w:p w14:paraId="113451F5" w14:textId="09C58FA6" w:rsidR="00A934CE" w:rsidRDefault="0026628B" w:rsidP="00B72B28">
            <w:r>
              <w:t>Juneći gulaš s povrćem</w:t>
            </w:r>
          </w:p>
        </w:tc>
        <w:tc>
          <w:tcPr>
            <w:tcW w:w="1590" w:type="dxa"/>
            <w:vAlign w:val="center"/>
          </w:tcPr>
          <w:p w14:paraId="4578CCAF" w14:textId="158250BE" w:rsidR="00A934CE" w:rsidRDefault="003866AE" w:rsidP="00B72B28">
            <w:r>
              <w:t>Pašta</w:t>
            </w:r>
          </w:p>
          <w:p w14:paraId="1F38DBD4" w14:textId="1C27FA10" w:rsidR="0026628B" w:rsidRDefault="0026628B" w:rsidP="00B72B28">
            <w:r>
              <w:t xml:space="preserve"> s umakom</w:t>
            </w:r>
            <w:r w:rsidR="003866AE">
              <w:t xml:space="preserve"> od tune</w:t>
            </w:r>
          </w:p>
        </w:tc>
      </w:tr>
      <w:tr w:rsidR="0083114B" w14:paraId="6AF71FFE" w14:textId="77777777" w:rsidTr="007411FD">
        <w:trPr>
          <w:trHeight w:val="889"/>
        </w:trPr>
        <w:tc>
          <w:tcPr>
            <w:tcW w:w="1777" w:type="dxa"/>
          </w:tcPr>
          <w:p w14:paraId="62314276" w14:textId="77777777" w:rsidR="00A934CE" w:rsidRDefault="00A934CE" w:rsidP="00B72B28"/>
          <w:p w14:paraId="7844891A" w14:textId="3FE12254" w:rsidR="002B19D2" w:rsidRDefault="002B19D2" w:rsidP="002B19D2">
            <w:pPr>
              <w:jc w:val="center"/>
            </w:pPr>
            <w:r>
              <w:t>1</w:t>
            </w:r>
            <w:r w:rsidR="00D72D35">
              <w:t>4</w:t>
            </w:r>
            <w:r>
              <w:t>.</w:t>
            </w:r>
            <w:r w:rsidR="007F12D7">
              <w:t>11.22</w:t>
            </w:r>
            <w:r w:rsidR="00D72D35">
              <w:t>- 18</w:t>
            </w:r>
            <w:r>
              <w:t>.</w:t>
            </w:r>
            <w:r w:rsidR="00D72D35">
              <w:t>11</w:t>
            </w:r>
            <w:r>
              <w:t>.22.</w:t>
            </w:r>
          </w:p>
        </w:tc>
        <w:tc>
          <w:tcPr>
            <w:tcW w:w="1912" w:type="dxa"/>
            <w:vAlign w:val="center"/>
          </w:tcPr>
          <w:p w14:paraId="784CB4C3" w14:textId="55D05C01" w:rsidR="00A934CE" w:rsidRDefault="00C77FDF" w:rsidP="00B72B28">
            <w:r>
              <w:t xml:space="preserve">Piletina sa </w:t>
            </w:r>
            <w:proofErr w:type="spellStart"/>
            <w:r>
              <w:t>njocima</w:t>
            </w:r>
            <w:proofErr w:type="spellEnd"/>
          </w:p>
        </w:tc>
        <w:tc>
          <w:tcPr>
            <w:tcW w:w="1780" w:type="dxa"/>
            <w:vAlign w:val="center"/>
          </w:tcPr>
          <w:p w14:paraId="31BF82AB" w14:textId="0DFDE8AF" w:rsidR="00A934CE" w:rsidRDefault="00C77FDF" w:rsidP="00B72B28">
            <w:r>
              <w:t>Svinjski kare s povrćem</w:t>
            </w:r>
          </w:p>
        </w:tc>
        <w:tc>
          <w:tcPr>
            <w:tcW w:w="1780" w:type="dxa"/>
            <w:vAlign w:val="center"/>
          </w:tcPr>
          <w:p w14:paraId="1B04AE45" w14:textId="56F3CD1A" w:rsidR="00A934CE" w:rsidRDefault="00C77FDF" w:rsidP="00B72B28">
            <w:r>
              <w:t>Varivo od junetine</w:t>
            </w:r>
          </w:p>
        </w:tc>
        <w:tc>
          <w:tcPr>
            <w:tcW w:w="1590" w:type="dxa"/>
            <w:vAlign w:val="center"/>
          </w:tcPr>
          <w:p w14:paraId="1D9E3FDF" w14:textId="659C2F21" w:rsidR="00A934CE" w:rsidRDefault="00C77FDF" w:rsidP="00B72B28">
            <w:r>
              <w:t>Pileći ražnjići s povrćem</w:t>
            </w:r>
          </w:p>
        </w:tc>
        <w:tc>
          <w:tcPr>
            <w:tcW w:w="1590" w:type="dxa"/>
            <w:vAlign w:val="center"/>
          </w:tcPr>
          <w:p w14:paraId="5B050755" w14:textId="661CC38E" w:rsidR="00A934CE" w:rsidRDefault="00A934CE" w:rsidP="00B72B28"/>
        </w:tc>
      </w:tr>
      <w:tr w:rsidR="0083114B" w14:paraId="419B732D" w14:textId="77777777" w:rsidTr="007411FD">
        <w:trPr>
          <w:trHeight w:val="942"/>
        </w:trPr>
        <w:tc>
          <w:tcPr>
            <w:tcW w:w="1777" w:type="dxa"/>
          </w:tcPr>
          <w:p w14:paraId="7B053A1E" w14:textId="77777777" w:rsidR="00A934CE" w:rsidRDefault="00A934CE" w:rsidP="00B72B28"/>
          <w:p w14:paraId="2593447E" w14:textId="11A63EAF" w:rsidR="002B19D2" w:rsidRDefault="00D72D35" w:rsidP="002B19D2">
            <w:pPr>
              <w:jc w:val="center"/>
            </w:pPr>
            <w:r>
              <w:t>21</w:t>
            </w:r>
            <w:r w:rsidR="002B19D2">
              <w:t>.</w:t>
            </w:r>
            <w:r>
              <w:t>11</w:t>
            </w:r>
            <w:r w:rsidR="002B19D2">
              <w:t>.22.-</w:t>
            </w:r>
            <w:r>
              <w:t>25</w:t>
            </w:r>
            <w:r w:rsidR="002B19D2">
              <w:t>.</w:t>
            </w:r>
            <w:r>
              <w:t>11</w:t>
            </w:r>
            <w:r w:rsidR="002B19D2">
              <w:t>.22.</w:t>
            </w:r>
          </w:p>
        </w:tc>
        <w:tc>
          <w:tcPr>
            <w:tcW w:w="1912" w:type="dxa"/>
            <w:vAlign w:val="center"/>
          </w:tcPr>
          <w:p w14:paraId="1DB75AEF" w14:textId="616C1B5E" w:rsidR="00A934CE" w:rsidRDefault="00DF7E83" w:rsidP="00B72B28">
            <w:r>
              <w:t>Pohana piletina s pireom od brokule</w:t>
            </w:r>
          </w:p>
        </w:tc>
        <w:tc>
          <w:tcPr>
            <w:tcW w:w="1780" w:type="dxa"/>
            <w:vAlign w:val="center"/>
          </w:tcPr>
          <w:p w14:paraId="1E284F67" w14:textId="4F5BE01E" w:rsidR="00A934CE" w:rsidRDefault="0083114B" w:rsidP="00B72B28">
            <w:r>
              <w:t xml:space="preserve">Varivo od </w:t>
            </w:r>
            <w:proofErr w:type="spellStart"/>
            <w:r>
              <w:t>čičvarde,leć</w:t>
            </w:r>
            <w:r w:rsidR="00DF7E83">
              <w:t>e</w:t>
            </w:r>
            <w:proofErr w:type="spellEnd"/>
            <w:r w:rsidR="00DF7E83">
              <w:t xml:space="preserve"> i </w:t>
            </w:r>
            <w:proofErr w:type="spellStart"/>
            <w:r w:rsidR="00DF7E83">
              <w:t>bulgura</w:t>
            </w:r>
            <w:proofErr w:type="spellEnd"/>
            <w:r w:rsidR="00DF7E83">
              <w:t xml:space="preserve"> sa pancetom</w:t>
            </w:r>
          </w:p>
        </w:tc>
        <w:tc>
          <w:tcPr>
            <w:tcW w:w="1780" w:type="dxa"/>
            <w:vAlign w:val="center"/>
          </w:tcPr>
          <w:p w14:paraId="0B7AEE53" w14:textId="1EA2C128" w:rsidR="00A934CE" w:rsidRDefault="00DF7E83" w:rsidP="00B72B28">
            <w:r>
              <w:t>Juneći gulaš s povrćem</w:t>
            </w:r>
          </w:p>
        </w:tc>
        <w:tc>
          <w:tcPr>
            <w:tcW w:w="1590" w:type="dxa"/>
            <w:vAlign w:val="center"/>
          </w:tcPr>
          <w:p w14:paraId="061599B5" w14:textId="4E27E332" w:rsidR="00A934CE" w:rsidRDefault="00DF7E83" w:rsidP="00B72B28">
            <w:r>
              <w:t>Teleći rižoto</w:t>
            </w:r>
          </w:p>
        </w:tc>
        <w:tc>
          <w:tcPr>
            <w:tcW w:w="1590" w:type="dxa"/>
            <w:vAlign w:val="center"/>
          </w:tcPr>
          <w:p w14:paraId="05B66709" w14:textId="38F158F8" w:rsidR="00A934CE" w:rsidRDefault="0083114B" w:rsidP="00B72B28">
            <w:r>
              <w:t>Pašta na po</w:t>
            </w:r>
            <w:r w:rsidR="00DF7E83">
              <w:t>midorima</w:t>
            </w:r>
          </w:p>
        </w:tc>
      </w:tr>
      <w:tr w:rsidR="0083114B" w14:paraId="00F2F90C" w14:textId="77777777" w:rsidTr="007411FD">
        <w:trPr>
          <w:trHeight w:val="942"/>
        </w:trPr>
        <w:tc>
          <w:tcPr>
            <w:tcW w:w="1777" w:type="dxa"/>
          </w:tcPr>
          <w:p w14:paraId="0DA4A8FB" w14:textId="77777777" w:rsidR="00D72D35" w:rsidRDefault="00D72D35" w:rsidP="00B72B28"/>
          <w:p w14:paraId="5A5E3F9B" w14:textId="7F42BA6F" w:rsidR="00D72D35" w:rsidRDefault="00D72D35" w:rsidP="00D72D35">
            <w:pPr>
              <w:jc w:val="center"/>
            </w:pPr>
            <w:r>
              <w:t>28.11.22.-30.11.22.</w:t>
            </w:r>
          </w:p>
        </w:tc>
        <w:tc>
          <w:tcPr>
            <w:tcW w:w="1912" w:type="dxa"/>
            <w:vAlign w:val="center"/>
          </w:tcPr>
          <w:p w14:paraId="6CBB1604" w14:textId="35B28A27" w:rsidR="00D72D35" w:rsidRDefault="00F929EB" w:rsidP="00B72B28">
            <w:r>
              <w:t>Pašta bolonjez</w:t>
            </w:r>
          </w:p>
        </w:tc>
        <w:tc>
          <w:tcPr>
            <w:tcW w:w="1780" w:type="dxa"/>
            <w:vAlign w:val="center"/>
          </w:tcPr>
          <w:p w14:paraId="60488931" w14:textId="7EDBA7C8" w:rsidR="00D72D35" w:rsidRDefault="00F929EB" w:rsidP="00B72B28">
            <w:r>
              <w:t>Juneći gulaš s palentom</w:t>
            </w:r>
          </w:p>
        </w:tc>
        <w:tc>
          <w:tcPr>
            <w:tcW w:w="1780" w:type="dxa"/>
            <w:vAlign w:val="center"/>
          </w:tcPr>
          <w:p w14:paraId="59C412D0" w14:textId="0D765FC4" w:rsidR="00D72D35" w:rsidRDefault="004C1721" w:rsidP="00B72B28">
            <w:r>
              <w:t>Varivo od piletine</w:t>
            </w:r>
          </w:p>
        </w:tc>
        <w:tc>
          <w:tcPr>
            <w:tcW w:w="1590" w:type="dxa"/>
            <w:vAlign w:val="center"/>
          </w:tcPr>
          <w:p w14:paraId="5212929F" w14:textId="4EFC5C23" w:rsidR="00D72D35" w:rsidRDefault="0083114B" w:rsidP="00B72B28">
            <w:r>
              <w:t>Pečena</w:t>
            </w:r>
            <w:r w:rsidR="004C1721">
              <w:t xml:space="preserve"> piletina</w:t>
            </w:r>
            <w:r>
              <w:t xml:space="preserve"> </w:t>
            </w:r>
            <w:bookmarkStart w:id="0" w:name="_GoBack"/>
            <w:bookmarkEnd w:id="0"/>
            <w:r w:rsidR="004C1721">
              <w:t>(batak,zabatak) s povrćem</w:t>
            </w:r>
          </w:p>
        </w:tc>
        <w:tc>
          <w:tcPr>
            <w:tcW w:w="1590" w:type="dxa"/>
            <w:vAlign w:val="center"/>
          </w:tcPr>
          <w:p w14:paraId="2D8FCE88" w14:textId="3652F97A" w:rsidR="00D72D35" w:rsidRDefault="004C1721" w:rsidP="00B72B28">
            <w:r>
              <w:t xml:space="preserve">Kuhani glavati kupus s </w:t>
            </w:r>
            <w:proofErr w:type="spellStart"/>
            <w:r>
              <w:t>jajem</w:t>
            </w:r>
            <w:proofErr w:type="spellEnd"/>
          </w:p>
        </w:tc>
      </w:tr>
    </w:tbl>
    <w:p w14:paraId="039E53F4" w14:textId="3FD852DC" w:rsidR="00A934CE" w:rsidRDefault="00A934CE" w:rsidP="00A934CE">
      <w:pPr>
        <w:jc w:val="center"/>
        <w:rPr>
          <w:b/>
          <w:sz w:val="28"/>
        </w:rPr>
      </w:pPr>
      <w:r w:rsidRPr="00A934CE">
        <w:rPr>
          <w:b/>
          <w:sz w:val="28"/>
        </w:rPr>
        <w:t>Ručak za produženi boravak</w:t>
      </w:r>
      <w:r w:rsidR="0013153F">
        <w:rPr>
          <w:b/>
          <w:sz w:val="28"/>
        </w:rPr>
        <w:t xml:space="preserve"> </w:t>
      </w:r>
    </w:p>
    <w:p w14:paraId="68EFA8DF" w14:textId="1ED3674E" w:rsidR="0013153F" w:rsidRPr="00A934CE" w:rsidRDefault="00AB48F9" w:rsidP="00A934CE">
      <w:pPr>
        <w:jc w:val="center"/>
        <w:rPr>
          <w:b/>
          <w:sz w:val="28"/>
        </w:rPr>
      </w:pPr>
      <w:r>
        <w:rPr>
          <w:b/>
          <w:sz w:val="28"/>
        </w:rPr>
        <w:t>studeni</w:t>
      </w:r>
    </w:p>
    <w:p w14:paraId="6C075981" w14:textId="77777777" w:rsidR="00A934CE" w:rsidRPr="00A934CE" w:rsidRDefault="00A934CE" w:rsidP="00A934CE"/>
    <w:p w14:paraId="7101ADF6" w14:textId="77777777" w:rsidR="00A934CE" w:rsidRDefault="00A934CE" w:rsidP="00A934CE">
      <w:r>
        <w:t>Obrok se sastoji od juhe 2 do 3 x tjedno, glavnog jela, priloga, salate (ovisno o jelu), kruh</w:t>
      </w:r>
      <w:r w:rsidR="00A53054">
        <w:t>,</w:t>
      </w:r>
      <w:r>
        <w:t xml:space="preserve"> voda, deserti (puding, voćni jogurt, kolači, </w:t>
      </w:r>
      <w:proofErr w:type="spellStart"/>
      <w:r>
        <w:t>muffini</w:t>
      </w:r>
      <w:proofErr w:type="spellEnd"/>
      <w:r>
        <w:t>,</w:t>
      </w:r>
      <w:r w:rsidR="00A53054">
        <w:t xml:space="preserve"> </w:t>
      </w:r>
      <w:r>
        <w:t>jogurt, kefir, jogurt sa žitaricama...)</w:t>
      </w:r>
    </w:p>
    <w:p w14:paraId="687B9932" w14:textId="77777777" w:rsidR="00A934CE" w:rsidRDefault="00A934CE" w:rsidP="00A934CE"/>
    <w:p w14:paraId="68B1037B" w14:textId="77777777" w:rsidR="00A934CE" w:rsidRPr="0037433C" w:rsidRDefault="00A934CE" w:rsidP="00A934CE">
      <w:pPr>
        <w:jc w:val="center"/>
        <w:rPr>
          <w:b/>
        </w:rPr>
      </w:pPr>
      <w:r w:rsidRPr="0037433C">
        <w:rPr>
          <w:b/>
        </w:rPr>
        <w:t>Škola ima pravo izmjene jelovnika u slučaju poteškoća s dostavom navedenih namirnica.</w:t>
      </w:r>
    </w:p>
    <w:p w14:paraId="69DF6A3C" w14:textId="77777777" w:rsidR="00A934CE" w:rsidRPr="00A934CE" w:rsidRDefault="00A934CE" w:rsidP="00A934CE"/>
    <w:p w14:paraId="3AFB76DC" w14:textId="77777777" w:rsidR="00A934CE" w:rsidRPr="00A934CE" w:rsidRDefault="00A934CE" w:rsidP="00A934CE"/>
    <w:p w14:paraId="5C0BA173" w14:textId="77777777" w:rsidR="00A934CE" w:rsidRPr="00A934CE" w:rsidRDefault="00A934CE" w:rsidP="00A934CE"/>
    <w:p w14:paraId="453D9637" w14:textId="77777777" w:rsidR="00A934CE" w:rsidRPr="00A934CE" w:rsidRDefault="00A934CE" w:rsidP="00A934CE"/>
    <w:p w14:paraId="66B882DC" w14:textId="77777777" w:rsidR="00A934CE" w:rsidRPr="00A934CE" w:rsidRDefault="00A934CE" w:rsidP="00A934CE"/>
    <w:p w14:paraId="4F812BAE" w14:textId="77777777" w:rsidR="00705F4C" w:rsidRPr="00A934CE" w:rsidRDefault="00705F4C" w:rsidP="00A934CE"/>
    <w:sectPr w:rsidR="00705F4C" w:rsidRPr="00A93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CE"/>
    <w:rsid w:val="0013153F"/>
    <w:rsid w:val="00254710"/>
    <w:rsid w:val="0026628B"/>
    <w:rsid w:val="002831F0"/>
    <w:rsid w:val="00283CC1"/>
    <w:rsid w:val="002B19D2"/>
    <w:rsid w:val="0037433C"/>
    <w:rsid w:val="003866AE"/>
    <w:rsid w:val="003C5D0E"/>
    <w:rsid w:val="004C1721"/>
    <w:rsid w:val="005575D2"/>
    <w:rsid w:val="00682EFC"/>
    <w:rsid w:val="006E2D2A"/>
    <w:rsid w:val="00705F4C"/>
    <w:rsid w:val="007411FD"/>
    <w:rsid w:val="007F12D7"/>
    <w:rsid w:val="0083114B"/>
    <w:rsid w:val="00843A4C"/>
    <w:rsid w:val="00895BE6"/>
    <w:rsid w:val="00935CF1"/>
    <w:rsid w:val="00944BF1"/>
    <w:rsid w:val="00956F06"/>
    <w:rsid w:val="00A53054"/>
    <w:rsid w:val="00A934CE"/>
    <w:rsid w:val="00AB48F9"/>
    <w:rsid w:val="00B00A3F"/>
    <w:rsid w:val="00B72B28"/>
    <w:rsid w:val="00B84B6F"/>
    <w:rsid w:val="00C77FDF"/>
    <w:rsid w:val="00D41AC2"/>
    <w:rsid w:val="00D71CF5"/>
    <w:rsid w:val="00D72D35"/>
    <w:rsid w:val="00D75907"/>
    <w:rsid w:val="00DD48AE"/>
    <w:rsid w:val="00DE5951"/>
    <w:rsid w:val="00DF6C86"/>
    <w:rsid w:val="00DF7E83"/>
    <w:rsid w:val="00E06098"/>
    <w:rsid w:val="00E3219C"/>
    <w:rsid w:val="00E732EC"/>
    <w:rsid w:val="00EB6110"/>
    <w:rsid w:val="00ED0867"/>
    <w:rsid w:val="00F222AE"/>
    <w:rsid w:val="00F70A23"/>
    <w:rsid w:val="00F9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F567"/>
  <w15:chartTrackingRefBased/>
  <w15:docId w15:val="{64307B38-0519-4609-98E6-66ABE652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EB78-9E81-4E57-93CF-B7A59DF6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43</cp:revision>
  <cp:lastPrinted>2022-11-03T08:41:00Z</cp:lastPrinted>
  <dcterms:created xsi:type="dcterms:W3CDTF">2022-07-16T09:09:00Z</dcterms:created>
  <dcterms:modified xsi:type="dcterms:W3CDTF">2022-11-03T09:17:00Z</dcterms:modified>
</cp:coreProperties>
</file>